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D5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униципальное казенное дошкольное образовательное учреждение                                      «Детский сад «Родничок» с. Ботлих</w:t>
      </w:r>
    </w:p>
    <w:p w:rsidR="004D53D5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D53D5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D53D5" w:rsidRPr="00581237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D53D5" w:rsidRPr="00581237" w:rsidRDefault="004D53D5" w:rsidP="004D53D5">
      <w:pPr>
        <w:ind w:left="-284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581237">
        <w:rPr>
          <w:rFonts w:ascii="Times New Roman" w:hAnsi="Times New Roman" w:cs="Times New Roman"/>
          <w:b/>
          <w:i/>
          <w:color w:val="0070C0"/>
          <w:sz w:val="48"/>
          <w:szCs w:val="48"/>
        </w:rPr>
        <w:t>«Юные знатоки правил дорожного движения»</w:t>
      </w:r>
    </w:p>
    <w:p w:rsidR="004D53D5" w:rsidRPr="00581237" w:rsidRDefault="004D53D5" w:rsidP="004D53D5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581237">
        <w:rPr>
          <w:rFonts w:ascii="Times New Roman" w:hAnsi="Times New Roman" w:cs="Times New Roman"/>
          <w:color w:val="0070C0"/>
          <w:sz w:val="48"/>
          <w:szCs w:val="48"/>
        </w:rPr>
        <w:t>Занятие – игра в старшей группе</w:t>
      </w:r>
    </w:p>
    <w:p w:rsidR="004D53D5" w:rsidRDefault="004D53D5" w:rsidP="004D53D5">
      <w:pPr>
        <w:jc w:val="center"/>
        <w:rPr>
          <w:rFonts w:ascii="Times New Roman" w:hAnsi="Times New Roman" w:cs="Times New Roman"/>
        </w:rPr>
      </w:pPr>
    </w:p>
    <w:p w:rsidR="004D53D5" w:rsidRDefault="004D53D5" w:rsidP="004D53D5">
      <w:pPr>
        <w:jc w:val="center"/>
        <w:rPr>
          <w:rFonts w:ascii="Times New Roman" w:hAnsi="Times New Roman" w:cs="Times New Roman"/>
        </w:rPr>
      </w:pPr>
    </w:p>
    <w:p w:rsidR="004D53D5" w:rsidRDefault="004D53D5" w:rsidP="004D53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48BF8" wp14:editId="63BA8E9F">
            <wp:extent cx="4351836" cy="4428000"/>
            <wp:effectExtent l="0" t="0" r="0" b="0"/>
            <wp:docPr id="1" name="Рисунок 1" descr="D:\Мои документы\Desktop\-bezopasnosti-3_5c5fe08a3b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-bezopasnosti-3_5c5fe08a3bf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36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D5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D53D5" w:rsidRPr="00581237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81237">
        <w:rPr>
          <w:rFonts w:ascii="Times New Roman" w:hAnsi="Times New Roman" w:cs="Times New Roman"/>
          <w:color w:val="0070C0"/>
          <w:sz w:val="28"/>
          <w:szCs w:val="28"/>
        </w:rPr>
        <w:t xml:space="preserve">Подготовила: </w:t>
      </w:r>
    </w:p>
    <w:p w:rsidR="004D53D5" w:rsidRDefault="004D53D5" w:rsidP="004D53D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51157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воспитатель </w:t>
      </w:r>
      <w:proofErr w:type="spellStart"/>
      <w:r w:rsidRPr="00C51157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милова</w:t>
      </w:r>
      <w:proofErr w:type="spellEnd"/>
      <w:r w:rsidRPr="00C5115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C51157">
        <w:rPr>
          <w:rFonts w:ascii="Times New Roman" w:hAnsi="Times New Roman" w:cs="Times New Roman"/>
          <w:b/>
          <w:i/>
          <w:color w:val="0070C0"/>
          <w:sz w:val="28"/>
          <w:szCs w:val="28"/>
        </w:rPr>
        <w:t>Патимат</w:t>
      </w:r>
      <w:proofErr w:type="spellEnd"/>
      <w:r w:rsidRPr="00C5115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C51157">
        <w:rPr>
          <w:rFonts w:ascii="Times New Roman" w:hAnsi="Times New Roman" w:cs="Times New Roman"/>
          <w:b/>
          <w:i/>
          <w:color w:val="0070C0"/>
          <w:sz w:val="28"/>
          <w:szCs w:val="28"/>
        </w:rPr>
        <w:t>Гамзаевна</w:t>
      </w:r>
      <w:proofErr w:type="spellEnd"/>
    </w:p>
    <w:p w:rsidR="004D53D5" w:rsidRDefault="004D53D5" w:rsidP="004D53D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4D53D5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лан – конспект занятия – игры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ять знания детей о правилах дорожного движения, дорожных знаках, видах транспорта.</w:t>
      </w:r>
    </w:p>
    <w:p w:rsidR="004D53D5" w:rsidRPr="00E42C07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 правилах безопасного поведения на дорогах, умение различать запрещающие, информационно – указательные и предупреждающие знаки; воспитывать потребность детей быть дисциплинированными и внимательными, осторожными и осмотрительными на дорогах города.</w:t>
      </w:r>
    </w:p>
    <w:p w:rsidR="004D53D5" w:rsidRPr="005E4DD2" w:rsidRDefault="004D53D5" w:rsidP="004D53D5">
      <w:pPr>
        <w:rPr>
          <w:rFonts w:ascii="Times New Roman" w:hAnsi="Times New Roman" w:cs="Times New Roman"/>
          <w:sz w:val="28"/>
          <w:szCs w:val="28"/>
        </w:rPr>
      </w:pPr>
      <w:r w:rsidRPr="005E4DD2">
        <w:rPr>
          <w:rFonts w:ascii="Times New Roman" w:hAnsi="Times New Roman" w:cs="Times New Roman"/>
          <w:color w:val="0070C0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проектор, мешочек с картин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тинки «Дорожные знаки».</w:t>
      </w:r>
    </w:p>
    <w:p w:rsidR="004D53D5" w:rsidRDefault="004D53D5" w:rsidP="004D53D5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Ход занятия – игры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Здравствуйте, ребята! Я рада видеть вас на нашей игре «Юные знатоки правил дорожного движения»!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готовы начать нашу игру?</w:t>
      </w:r>
    </w:p>
    <w:p w:rsidR="004D53D5" w:rsidRDefault="004D53D5" w:rsidP="004D5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  <w:highlight w:val="blue"/>
        </w:rPr>
        <w:t>1 этап</w:t>
      </w:r>
    </w:p>
    <w:p w:rsidR="004D53D5" w:rsidRDefault="004D53D5" w:rsidP="004D53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ие вы знаете дорожные знаки?  </w:t>
      </w:r>
      <w:r w:rsidRPr="00815CD6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сказочный персонаж «Светофор» 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 w:rsidRPr="00E2148A">
        <w:rPr>
          <w:rFonts w:ascii="Times New Roman" w:hAnsi="Times New Roman" w:cs="Times New Roman"/>
          <w:color w:val="0070C0"/>
          <w:sz w:val="28"/>
          <w:szCs w:val="28"/>
        </w:rPr>
        <w:t xml:space="preserve">Светофор. </w:t>
      </w:r>
      <w:r>
        <w:rPr>
          <w:rFonts w:ascii="Times New Roman" w:hAnsi="Times New Roman" w:cs="Times New Roman"/>
          <w:sz w:val="28"/>
          <w:szCs w:val="28"/>
        </w:rPr>
        <w:t>Здравствуйте, ребята! Узнали меня? Да, я ваш друг – Светофор!!! Давайте вместе с вами поиграем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</w:tblGrid>
      <w:tr w:rsidR="004D53D5" w:rsidTr="00B36202">
        <w:tc>
          <w:tcPr>
            <w:tcW w:w="5069" w:type="dxa"/>
            <w:shd w:val="clear" w:color="auto" w:fill="95B3D7" w:themeFill="accent1" w:themeFillTint="99"/>
          </w:tcPr>
          <w:p w:rsidR="004D53D5" w:rsidRDefault="004D53D5" w:rsidP="00B3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спросить про знак.                  Нарисован знак вот так:                                         В треугольнике 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сех ног бегут куда – то.                                     Что за знак?                                                          («Осторожно, дети!»)</w:t>
            </w:r>
          </w:p>
        </w:tc>
      </w:tr>
    </w:tbl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881" w:type="dxa"/>
        <w:tblLook w:val="04A0" w:firstRow="1" w:lastRow="0" w:firstColumn="1" w:lastColumn="0" w:noHBand="0" w:noVBand="1"/>
      </w:tblPr>
      <w:tblGrid>
        <w:gridCol w:w="4690"/>
      </w:tblGrid>
      <w:tr w:rsidR="004D53D5" w:rsidTr="00B36202">
        <w:tc>
          <w:tcPr>
            <w:tcW w:w="5069" w:type="dxa"/>
            <w:shd w:val="clear" w:color="auto" w:fill="95B3D7" w:themeFill="accent1" w:themeFillTint="99"/>
          </w:tcPr>
          <w:p w:rsidR="004D53D5" w:rsidRDefault="004D53D5" w:rsidP="00B3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и из сада мы домой,                                  Видим – знак на мостовой.                                 Круг, внутри – велосипед,                                    Ничего другого нет.                                             Что это за знак?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Движение на велосипеде запрещено»)</w:t>
            </w:r>
          </w:p>
        </w:tc>
      </w:tr>
    </w:tbl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</w:tblGrid>
      <w:tr w:rsidR="004D53D5" w:rsidTr="00B36202">
        <w:tc>
          <w:tcPr>
            <w:tcW w:w="5069" w:type="dxa"/>
            <w:shd w:val="clear" w:color="auto" w:fill="95B3D7" w:themeFill="accent1" w:themeFillTint="99"/>
          </w:tcPr>
          <w:p w:rsidR="004D53D5" w:rsidRDefault="004D53D5" w:rsidP="00B3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это за знак?                                          Если ты поставил но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оезжую дорогу,                                    Обрати внимание, друг:                                        Знак дорожный – красный круг, Человек, идущ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Красной черточкой зачеркнут.                                       И дорога вроде, 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сь ходить запрещено.                        (Пешеходное движение запрещено)</w:t>
            </w:r>
          </w:p>
        </w:tc>
      </w:tr>
    </w:tbl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881" w:type="dxa"/>
        <w:tblLook w:val="04A0" w:firstRow="1" w:lastRow="0" w:firstColumn="1" w:lastColumn="0" w:noHBand="0" w:noVBand="1"/>
      </w:tblPr>
      <w:tblGrid>
        <w:gridCol w:w="4690"/>
      </w:tblGrid>
      <w:tr w:rsidR="004D53D5" w:rsidTr="00B36202">
        <w:tc>
          <w:tcPr>
            <w:tcW w:w="5069" w:type="dxa"/>
            <w:shd w:val="clear" w:color="auto" w:fill="95B3D7" w:themeFill="accent1" w:themeFillTint="99"/>
          </w:tcPr>
          <w:p w:rsidR="004D53D5" w:rsidRDefault="004D53D5" w:rsidP="00B3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н человек.                                       Землю роет человек.                                                         Почему проезда нет?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здесь ищ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?                          И старинные мон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ндуке большом лежат?                                       Их сюда, наверно вста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ятал очень жадный царь.                          Что ты, что ты!                                                       Здесь … («Дорожные работы»)</w:t>
            </w:r>
          </w:p>
        </w:tc>
      </w:tr>
    </w:tbl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 w:rsidRPr="00E2148A">
        <w:rPr>
          <w:rFonts w:ascii="Times New Roman" w:hAnsi="Times New Roman" w:cs="Times New Roman"/>
          <w:color w:val="0070C0"/>
          <w:sz w:val="28"/>
          <w:szCs w:val="28"/>
        </w:rPr>
        <w:t xml:space="preserve">Светофор. </w:t>
      </w:r>
      <w:r>
        <w:rPr>
          <w:rFonts w:ascii="Times New Roman" w:hAnsi="Times New Roman" w:cs="Times New Roman"/>
          <w:sz w:val="28"/>
          <w:szCs w:val="28"/>
        </w:rPr>
        <w:t>– Вы большие молодцы! Все отгадали!</w:t>
      </w:r>
    </w:p>
    <w:p w:rsidR="004D53D5" w:rsidRPr="00EB06EF" w:rsidRDefault="004D53D5" w:rsidP="004D5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6EF">
        <w:rPr>
          <w:rFonts w:ascii="Times New Roman" w:hAnsi="Times New Roman" w:cs="Times New Roman"/>
          <w:sz w:val="28"/>
          <w:szCs w:val="28"/>
          <w:highlight w:val="blue"/>
        </w:rPr>
        <w:t>2 этап</w:t>
      </w:r>
    </w:p>
    <w:p w:rsidR="004D53D5" w:rsidRDefault="004D53D5" w:rsidP="004D53D5">
      <w:pPr>
        <w:rPr>
          <w:rFonts w:ascii="Times New Roman" w:hAnsi="Times New Roman" w:cs="Times New Roman"/>
          <w:i/>
          <w:sz w:val="28"/>
          <w:szCs w:val="28"/>
        </w:rPr>
      </w:pPr>
      <w:r w:rsidRPr="00EB06EF">
        <w:rPr>
          <w:rFonts w:ascii="Times New Roman" w:hAnsi="Times New Roman" w:cs="Times New Roman"/>
          <w:color w:val="0070C0"/>
          <w:sz w:val="28"/>
          <w:szCs w:val="28"/>
        </w:rPr>
        <w:t>Воспитатель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, ребята, я предлагаю поиграть? Чтобы начать игру, нам нужно разделиться на команды. У меня есть мешочек, в котором спрятаны картинки. Вы по очереди будете вытаскивать по одной картинке, на которой изображен автомобиль или светофор. Таким образом, мы с вами определим состав команд. </w:t>
      </w:r>
      <w:r w:rsidRPr="004E365E">
        <w:rPr>
          <w:rFonts w:ascii="Times New Roman" w:hAnsi="Times New Roman" w:cs="Times New Roman"/>
          <w:i/>
          <w:sz w:val="28"/>
          <w:szCs w:val="28"/>
        </w:rPr>
        <w:t>(Дети вытаскивают по картинке, образуется две команды.)</w:t>
      </w:r>
    </w:p>
    <w:p w:rsidR="004D53D5" w:rsidRDefault="004D53D5" w:rsidP="004D53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у нас есть две команды – «Светофор» и «Автомобиль». </w:t>
      </w:r>
      <w:r w:rsidRPr="008026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4E365E">
        <w:rPr>
          <w:rFonts w:ascii="Times New Roman" w:hAnsi="Times New Roman" w:cs="Times New Roman"/>
          <w:i/>
          <w:sz w:val="28"/>
          <w:szCs w:val="28"/>
        </w:rPr>
        <w:t>(В каждой команде по 5 человек.</w:t>
      </w:r>
      <w:proofErr w:type="gramEnd"/>
      <w:r w:rsidRPr="004E3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365E">
        <w:rPr>
          <w:rFonts w:ascii="Times New Roman" w:hAnsi="Times New Roman" w:cs="Times New Roman"/>
          <w:i/>
          <w:sz w:val="28"/>
          <w:szCs w:val="28"/>
        </w:rPr>
        <w:t>Дети присаживаются за столы и выбирают капита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E365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ажаемые игроки! Вы хотите показать свои знания и умения в игре? Вам предстоит к каждому вопросу выбрать правильный отве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е, а наш гость Светофор будет помогать вам.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имер: я задаю вопрос, на экране появляются варианты ответов, вам нужно выбрать правильный. Кричать не нужно, нужно посоветоваться с членами вашей команды, свистнуть в свисток и дать правильный ответ. За правильный ответ команда получит очко в виде медали. Все готовы? Начинаем!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в далекие времена, когда не было машин, люди ходили пешком из города в город, но чтобы сократить путь и быстрее добрать до места, они оседлали животных.                                                                                                                                  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  <w:r w:rsidRPr="00362F3A">
        <w:rPr>
          <w:rFonts w:ascii="Times New Roman" w:hAnsi="Times New Roman" w:cs="Times New Roman"/>
          <w:b/>
          <w:sz w:val="28"/>
          <w:szCs w:val="28"/>
          <w:shd w:val="clear" w:color="auto" w:fill="B8CCE4" w:themeFill="accent1" w:themeFillTint="66"/>
        </w:rPr>
        <w:t>Вопрос.</w:t>
      </w:r>
      <w:r w:rsidRPr="00362F3A"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Каких животных можно оседлать как транспорт?                                                         Варианты ответов на экране: медведь, еж, лошадь, заяц.</w:t>
      </w:r>
    </w:p>
    <w:p w:rsidR="004D53D5" w:rsidRDefault="004D53D5" w:rsidP="004D53D5">
      <w:pP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  <w:r w:rsidRPr="00362F3A">
        <w:rPr>
          <w:rFonts w:ascii="Times New Roman" w:hAnsi="Times New Roman" w:cs="Times New Roman"/>
          <w:b/>
          <w:sz w:val="28"/>
          <w:szCs w:val="28"/>
          <w:shd w:val="clear" w:color="auto" w:fill="B8CCE4" w:themeFill="accent1" w:themeFillTint="66"/>
        </w:rPr>
        <w:t>Вопрос.</w:t>
      </w:r>
      <w: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Человек изобрел автомобиль. На нем можно путешествовать и перевозить грузы. Но автомобили появились не сразу, к этому изобретению человечество шло несколько поколений. Назовите вид транспорта, который появился на земле до изобретения двигателя.                                                                               Варианты: снегоход, автомобиль, поезд, телега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  <w:r w:rsidRPr="00362F3A">
        <w:rPr>
          <w:rFonts w:ascii="Times New Roman" w:hAnsi="Times New Roman" w:cs="Times New Roman"/>
          <w:b/>
          <w:sz w:val="28"/>
          <w:szCs w:val="28"/>
          <w:shd w:val="clear" w:color="auto" w:fill="B8CCE4" w:themeFill="accent1" w:themeFillTint="66"/>
        </w:rPr>
        <w:t>Вопрос.</w:t>
      </w:r>
      <w: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До изобретения транспорта люди мечтали о нем. Об этом вы знаете из волшебных сказок о летающем ковре, летающей метле и других. Какой из этих видов транспорта относи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воздушному?                                                                                                               Варианты: мотоцикл, лодка, автобус, самолет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  <w:r w:rsidRPr="00101CF2">
        <w:rPr>
          <w:rFonts w:ascii="Times New Roman" w:hAnsi="Times New Roman" w:cs="Times New Roman"/>
          <w:b/>
          <w:sz w:val="28"/>
          <w:szCs w:val="28"/>
          <w:shd w:val="clear" w:color="auto" w:fill="B8CCE4" w:themeFill="accent1" w:themeFillTint="66"/>
        </w:rPr>
        <w:t>Вопрос.</w:t>
      </w:r>
      <w: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Итак, у нас уже появились автомобили и дорожные знаки. Но с каждым годом автомобилей становилось все больше и больше. На дорогах стало трудно передвигаться. Вот тогда – то и придумали светофор, чтобы легче было регулировать движение. Первый светофор появился в Лондоне. Он имел два цвета – красный и зеленый, а позже добавили желтый. Найдите правильный светофор. Варианты: 3 светофора, но среди них один только правильный. </w:t>
      </w:r>
    </w:p>
    <w:p w:rsidR="004D53D5" w:rsidRPr="00294BF4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94BF4">
        <w:rPr>
          <w:rFonts w:ascii="Times New Roman" w:hAnsi="Times New Roman" w:cs="Times New Roman"/>
          <w:sz w:val="28"/>
          <w:szCs w:val="28"/>
        </w:rPr>
        <w:t xml:space="preserve">- Теперь у нас много машин на дорогах. Это требует соблюдения правил дорожного движения. Также установлены правила общественного транспорта. 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  <w:r w:rsidRPr="0014423A">
        <w:rPr>
          <w:rFonts w:ascii="Times New Roman" w:hAnsi="Times New Roman" w:cs="Times New Roman"/>
          <w:b/>
          <w:sz w:val="28"/>
          <w:szCs w:val="28"/>
          <w:shd w:val="clear" w:color="auto" w:fill="B8CCE4" w:themeFill="accent1" w:themeFillTint="66"/>
        </w:rPr>
        <w:t>Вопрос:</w:t>
      </w:r>
      <w:r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  <w:t xml:space="preserve"> что должно быть обязательным для всех, кто возит детей?                         Варианты: специальное кресло, сумка, настольная игра, газета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94BF4">
        <w:rPr>
          <w:rFonts w:ascii="Times New Roman" w:hAnsi="Times New Roman" w:cs="Times New Roman"/>
          <w:sz w:val="28"/>
          <w:szCs w:val="28"/>
        </w:rPr>
        <w:lastRenderedPageBreak/>
        <w:t>- Молодцы! А теперь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294BF4">
        <w:rPr>
          <w:rFonts w:ascii="Times New Roman" w:hAnsi="Times New Roman" w:cs="Times New Roman"/>
          <w:sz w:val="28"/>
          <w:szCs w:val="28"/>
        </w:rPr>
        <w:t xml:space="preserve"> отдохнем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показывает движения, дети за ним повторяют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color w:val="0070C0"/>
          <w:sz w:val="28"/>
          <w:szCs w:val="28"/>
        </w:rPr>
      </w:pPr>
    </w:p>
    <w:p w:rsidR="004D53D5" w:rsidRPr="00802607" w:rsidRDefault="004D53D5" w:rsidP="004D53D5">
      <w:pPr>
        <w:shd w:val="clear" w:color="auto" w:fill="FFFFFF" w:themeFill="background1"/>
        <w:rPr>
          <w:rFonts w:ascii="Times New Roman" w:hAnsi="Times New Roman" w:cs="Times New Roman"/>
          <w:color w:val="0070C0"/>
          <w:sz w:val="28"/>
          <w:szCs w:val="28"/>
        </w:rPr>
      </w:pPr>
      <w:r w:rsidRPr="00CC443A">
        <w:rPr>
          <w:rFonts w:ascii="Times New Roman" w:hAnsi="Times New Roman" w:cs="Times New Roman"/>
          <w:color w:val="0070C0"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«Светофор»</w:t>
      </w:r>
    </w:p>
    <w:p w:rsidR="004D53D5" w:rsidRPr="00CC443A" w:rsidRDefault="004D53D5" w:rsidP="004D53D5">
      <w:pPr>
        <w:pStyle w:val="a6"/>
        <w:shd w:val="clear" w:color="auto" w:fill="FFFFFF"/>
        <w:spacing w:before="225" w:beforeAutospacing="0" w:after="225" w:afterAutospacing="0"/>
        <w:rPr>
          <w:rFonts w:eastAsiaTheme="minorHAnsi"/>
          <w:sz w:val="28"/>
          <w:szCs w:val="28"/>
          <w:lang w:eastAsia="en-US"/>
        </w:rPr>
      </w:pPr>
      <w:r w:rsidRPr="00CC443A">
        <w:rPr>
          <w:rFonts w:eastAsiaTheme="minorHAnsi"/>
          <w:sz w:val="28"/>
          <w:szCs w:val="28"/>
          <w:lang w:eastAsia="en-US"/>
        </w:rPr>
        <w:t>В светофор мы поиграем,</w:t>
      </w:r>
    </w:p>
    <w:p w:rsidR="004D53D5" w:rsidRPr="00CC443A" w:rsidRDefault="004D53D5" w:rsidP="004D53D5">
      <w:pPr>
        <w:pStyle w:val="a6"/>
        <w:shd w:val="clear" w:color="auto" w:fill="FFFFFF"/>
        <w:spacing w:before="225" w:beforeAutospacing="0" w:after="225" w:afterAutospacing="0"/>
        <w:rPr>
          <w:rFonts w:eastAsiaTheme="minorHAnsi"/>
          <w:sz w:val="28"/>
          <w:szCs w:val="28"/>
          <w:lang w:eastAsia="en-US"/>
        </w:rPr>
      </w:pPr>
      <w:r w:rsidRPr="00CC443A">
        <w:rPr>
          <w:rFonts w:eastAsiaTheme="minorHAnsi"/>
          <w:sz w:val="28"/>
          <w:szCs w:val="28"/>
          <w:lang w:eastAsia="en-US"/>
        </w:rPr>
        <w:t>(Дети хлопают в ладоши)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Предлагаю всем вам встать.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(Дети встают, ходьба на месте маршируя).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Красный свет нам «Стой!» кричит,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(дети стоят на месте)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Ждать зелёного велит.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Вот и жёлтый загорелся,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(Рывки руками под грудью)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Приготовиться пора,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Руки, ноги разогреем,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Начинаем детвора!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(Приседания)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Вот зелёный загорелся,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(Руки поднять вверх)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Можно нам идти вперёд.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C443A">
        <w:rPr>
          <w:rFonts w:ascii="Times New Roman" w:hAnsi="Times New Roman" w:cs="Times New Roman"/>
          <w:sz w:val="28"/>
          <w:szCs w:val="28"/>
        </w:rPr>
        <w:t>Ходьба на месте маршируя</w:t>
      </w:r>
      <w:proofErr w:type="gramEnd"/>
      <w:r w:rsidRPr="00CC443A">
        <w:rPr>
          <w:rFonts w:ascii="Times New Roman" w:hAnsi="Times New Roman" w:cs="Times New Roman"/>
          <w:sz w:val="28"/>
          <w:szCs w:val="28"/>
        </w:rPr>
        <w:t>)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Правила не забываем,</w:t>
      </w:r>
    </w:p>
    <w:p w:rsidR="004D53D5" w:rsidRPr="00CC443A" w:rsidRDefault="004D53D5" w:rsidP="004D53D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43A">
        <w:rPr>
          <w:rFonts w:ascii="Times New Roman" w:hAnsi="Times New Roman" w:cs="Times New Roman"/>
          <w:sz w:val="28"/>
          <w:szCs w:val="28"/>
        </w:rPr>
        <w:t>Будь смелее пешеход!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D53D5" w:rsidRDefault="004D53D5" w:rsidP="004D53D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94BF4">
        <w:rPr>
          <w:rFonts w:ascii="Times New Roman" w:hAnsi="Times New Roman" w:cs="Times New Roman"/>
          <w:sz w:val="28"/>
          <w:szCs w:val="28"/>
          <w:highlight w:val="blue"/>
        </w:rPr>
        <w:t>3 этап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Игра «Собери картинку</w:t>
      </w:r>
      <w:r w:rsidRPr="00294BF4">
        <w:rPr>
          <w:rFonts w:ascii="Times New Roman" w:hAnsi="Times New Roman" w:cs="Times New Roman"/>
          <w:color w:val="0070C0"/>
          <w:sz w:val="28"/>
          <w:szCs w:val="28"/>
        </w:rPr>
        <w:t>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16F8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и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ают изображения разных видов транспорта.</w:t>
      </w:r>
    </w:p>
    <w:p w:rsidR="004D53D5" w:rsidRDefault="004D53D5" w:rsidP="004D53D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94BF4">
        <w:rPr>
          <w:rFonts w:ascii="Times New Roman" w:hAnsi="Times New Roman" w:cs="Times New Roman"/>
          <w:sz w:val="28"/>
          <w:szCs w:val="28"/>
          <w:highlight w:val="blue"/>
        </w:rPr>
        <w:t>4 этап</w:t>
      </w:r>
    </w:p>
    <w:p w:rsidR="004D53D5" w:rsidRPr="00BA738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 демонстрируют друг другу дорожные знаки, которые нужно назвать. Игра продолжается, пока одна из команд не сможет назвать знак.</w:t>
      </w:r>
    </w:p>
    <w:p w:rsidR="004D53D5" w:rsidRDefault="004D53D5" w:rsidP="004D53D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94BF4">
        <w:rPr>
          <w:rFonts w:ascii="Times New Roman" w:hAnsi="Times New Roman" w:cs="Times New Roman"/>
          <w:sz w:val="28"/>
          <w:szCs w:val="28"/>
          <w:highlight w:val="blue"/>
        </w:rPr>
        <w:t>Подведение итогов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A0A74">
        <w:rPr>
          <w:rFonts w:ascii="Times New Roman" w:hAnsi="Times New Roman" w:cs="Times New Roman"/>
          <w:color w:val="00B0F0"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а вам понравилось сегодня играть со Светофором? Думаю и наш друг Светофор очень доволен вами…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дведем итоги нашей игры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считывает очки, объявляет результаты игры.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в этой игре победила дружба!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молодцы! А сейчас, Светофор хочет вас наградить медалью «Знаток правил дорожного движения»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A0A74">
        <w:rPr>
          <w:rFonts w:ascii="Times New Roman" w:hAnsi="Times New Roman" w:cs="Times New Roman"/>
          <w:color w:val="00B0F0"/>
          <w:sz w:val="28"/>
          <w:szCs w:val="28"/>
        </w:rPr>
        <w:t xml:space="preserve">Светофор. </w:t>
      </w:r>
      <w:r>
        <w:rPr>
          <w:rFonts w:ascii="Times New Roman" w:hAnsi="Times New Roman" w:cs="Times New Roman"/>
          <w:sz w:val="28"/>
          <w:szCs w:val="28"/>
        </w:rPr>
        <w:t xml:space="preserve">Да, вы молодцы и достойны награды!  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награждает детей.</w:t>
      </w:r>
    </w:p>
    <w:p w:rsidR="004D53D5" w:rsidRPr="00294BF4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D53D5" w:rsidRDefault="004D53D5" w:rsidP="004D53D5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F5275">
        <w:rPr>
          <w:rFonts w:ascii="Times New Roman" w:hAnsi="Times New Roman" w:cs="Times New Roman"/>
          <w:color w:val="0070C0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6F5275">
        <w:rPr>
          <w:rFonts w:ascii="Times New Roman" w:hAnsi="Times New Roman" w:cs="Times New Roman"/>
          <w:color w:val="0070C0"/>
          <w:sz w:val="28"/>
          <w:szCs w:val="28"/>
        </w:rPr>
        <w:t xml:space="preserve"> ресурсы</w:t>
      </w:r>
    </w:p>
    <w:p w:rsidR="004D53D5" w:rsidRPr="006F5275" w:rsidRDefault="004D53D5" w:rsidP="004D53D5">
      <w:pPr>
        <w:pStyle w:val="a4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u</w:t>
        </w:r>
        <w:proofErr w:type="spellEnd"/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29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dnichok</w:t>
        </w:r>
        <w:proofErr w:type="spellEnd"/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duk</w:t>
        </w:r>
        <w:proofErr w:type="spellEnd"/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22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a</w:t>
        </w:r>
        <w:proofErr w:type="spellEnd"/>
        <w:r w:rsidRPr="006F5275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4D53D5" w:rsidRPr="0069122D" w:rsidRDefault="004D53D5" w:rsidP="004D53D5">
      <w:pPr>
        <w:pStyle w:val="a4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http</w:t>
      </w: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://</w:t>
      </w: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maam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ru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/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detskijsad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/ 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konspekt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kompleksnogo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zanjanija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po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oznakomleniyu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s</w:t>
      </w: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pravilami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dorozhnogo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dvizhenija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dlja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detei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starshego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doshkolnogo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proofErr w:type="spellStart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vozrasta</w:t>
      </w:r>
      <w:proofErr w:type="spellEnd"/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Pr="0069122D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html</w:t>
      </w:r>
    </w:p>
    <w:p w:rsidR="004D53D5" w:rsidRPr="00802607" w:rsidRDefault="004D53D5" w:rsidP="004D53D5">
      <w:pPr>
        <w:pStyle w:val="a4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0260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shkolnik</w:t>
        </w:r>
        <w:proofErr w:type="spellEnd"/>
        <w:r w:rsidRPr="0080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0260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Pr="00802607">
          <w:rPr>
            <w:rStyle w:val="a5"/>
            <w:rFonts w:ascii="Times New Roman" w:hAnsi="Times New Roman" w:cs="Times New Roman"/>
            <w:sz w:val="28"/>
            <w:szCs w:val="28"/>
          </w:rPr>
          <w:t>/664.</w:t>
        </w:r>
        <w:r w:rsidRPr="005637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0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</w:p>
    <w:p w:rsidR="004D53D5" w:rsidRDefault="004D53D5" w:rsidP="004D53D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8CCE4" w:themeFill="accent1" w:themeFillTint="66"/>
        </w:rPr>
      </w:pPr>
    </w:p>
    <w:p w:rsidR="000E7608" w:rsidRDefault="004D53D5">
      <w:bookmarkStart w:id="0" w:name="_GoBack"/>
      <w:bookmarkEnd w:id="0"/>
    </w:p>
    <w:sectPr w:rsidR="000E7608" w:rsidSect="004D53D5">
      <w:pgSz w:w="11906" w:h="16838"/>
      <w:pgMar w:top="1134" w:right="850" w:bottom="1134" w:left="1701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B21"/>
    <w:multiLevelType w:val="hybridMultilevel"/>
    <w:tmpl w:val="AD867F0C"/>
    <w:lvl w:ilvl="0" w:tplc="98686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8B"/>
    <w:rsid w:val="004D53D5"/>
    <w:rsid w:val="007F004F"/>
    <w:rsid w:val="00B75E8B"/>
    <w:rsid w:val="00D4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3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53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D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3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53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D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9rodnichok/caduk.ru/p22aa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shkolnik.ru/pdd/66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2F10-4539-4132-BB36-AE004D2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4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3-14T18:30:00Z</dcterms:created>
  <dcterms:modified xsi:type="dcterms:W3CDTF">2022-03-14T18:31:00Z</dcterms:modified>
</cp:coreProperties>
</file>